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65FB" w14:textId="0AA21BB9" w:rsidR="00AC49FB" w:rsidRDefault="007E0C16">
      <w:r w:rsidRPr="000F54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23797" wp14:editId="080E48A6">
                <wp:simplePos x="0" y="0"/>
                <wp:positionH relativeFrom="margin">
                  <wp:align>left</wp:align>
                </wp:positionH>
                <wp:positionV relativeFrom="page">
                  <wp:posOffset>901700</wp:posOffset>
                </wp:positionV>
                <wp:extent cx="4058285" cy="45720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14016C89" w14:textId="68B49BE7" w:rsidR="007A69ED" w:rsidRDefault="00AC49FB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ársaság neve: </w:t>
                            </w:r>
                          </w:p>
                          <w:p w14:paraId="73CDDA89" w14:textId="40D050A5" w:rsidR="007E0C16" w:rsidRDefault="007E0C16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égjegyzék szám:</w:t>
                            </w:r>
                          </w:p>
                          <w:p w14:paraId="7D16A493" w14:textId="77777777" w:rsidR="007E0C16" w:rsidRPr="007A69ED" w:rsidRDefault="007E0C16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2379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0;margin-top:71pt;width:319.55pt;height:3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" fillcolor="#d8d8d8 [2732]" stroked="f" strokeweight="1.5pt">
                <v:textbox>
                  <w:txbxContent>
                    <w:p w14:paraId="14016C89" w14:textId="68B49BE7" w:rsidR="007A69ED" w:rsidRDefault="00AC49FB" w:rsidP="007A69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Társaság neve: </w:t>
                      </w:r>
                    </w:p>
                    <w:p w14:paraId="73CDDA89" w14:textId="40D050A5" w:rsidR="007E0C16" w:rsidRDefault="007E0C16" w:rsidP="007A69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égjegyzék szám:</w:t>
                      </w:r>
                    </w:p>
                    <w:p w14:paraId="7D16A493" w14:textId="77777777" w:rsidR="007E0C16" w:rsidRPr="007A69ED" w:rsidRDefault="007E0C16" w:rsidP="007A69E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7B3DA4" w14:textId="39ABB095" w:rsidR="001B7CF0" w:rsidRDefault="005D7105">
      <w:r w:rsidRPr="000F54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630EB" wp14:editId="504834E8">
                <wp:simplePos x="0" y="0"/>
                <wp:positionH relativeFrom="column">
                  <wp:posOffset>-4445</wp:posOffset>
                </wp:positionH>
                <wp:positionV relativeFrom="paragraph">
                  <wp:posOffset>3600450</wp:posOffset>
                </wp:positionV>
                <wp:extent cx="5609590" cy="3054350"/>
                <wp:effectExtent l="0" t="0" r="10160" b="1270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30543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D3447" w14:textId="02667A9A" w:rsidR="007A69ED" w:rsidRDefault="00DF53D8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>K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 xml:space="preserve">F+I </w:t>
                            </w:r>
                            <w:r w:rsidR="00335073"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>KÉPESSÉGFEJLESZTÉS</w:t>
                            </w:r>
                          </w:p>
                          <w:p w14:paraId="00EED461" w14:textId="77777777" w:rsidR="005D7105" w:rsidRPr="005D7105" w:rsidRDefault="005D7105" w:rsidP="007A69ED">
                            <w:pPr>
                              <w:rPr>
                                <w:rFonts w:ascii="Times New Roman" w:hAnsi="Times New Roman" w:cs="Times New Roman"/>
                                <w:color w:val="1F4E79"/>
                                <w:sz w:val="20"/>
                                <w:szCs w:val="20"/>
                              </w:rPr>
                            </w:pPr>
                          </w:p>
                          <w:p w14:paraId="0AB2B506" w14:textId="5867E7C4" w:rsidR="0025240A" w:rsidRDefault="005D7105" w:rsidP="007A69E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)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7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érjük, mutassa be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5D7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lyen infrastrukturális körülményeket tud jelenleg biztosítani a társaság a jelenlegi portfoliójában szereplő termékek/ szolgáltat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k támogatásáho</w:t>
                            </w:r>
                            <w:r w:rsid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, melyhez  az alábbi szempontok nyújtanak segítséget.</w:t>
                            </w:r>
                          </w:p>
                          <w:p w14:paraId="2041BD10" w14:textId="14FEE522" w:rsidR="005D7105" w:rsidRDefault="005D7105" w:rsidP="007A69E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1A9066C" w14:textId="4B42B007" w:rsidR="005D7105" w:rsidRDefault="005D7105" w:rsidP="007A69E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)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nnyiben még csak tervezi K+F+I képességeinek fejlesztését, kérjük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utassa be az alábbi szempontok alapján.</w:t>
                            </w:r>
                          </w:p>
                          <w:p w14:paraId="7F6C1FAB" w14:textId="77777777" w:rsidR="00335073" w:rsidRPr="005D7105" w:rsidRDefault="00335073" w:rsidP="007A69E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AB6E84" w14:textId="749F1ED0" w:rsidR="007A69ED" w:rsidRDefault="000F7D97" w:rsidP="007A69E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ennyi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rastrukturális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eszközbeszerzési fejlesztés tartalmára vonatkozó </w:t>
                            </w:r>
                            <w:r w:rsidR="0025240A" w:rsidRP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összefoglaló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7A69ED" w:rsidRPr="00D6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7A69ED" w:rsidRPr="00D6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4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0 </w:t>
                            </w:r>
                            <w:proofErr w:type="gramStart"/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akter</w:t>
                            </w:r>
                            <w:proofErr w:type="gramEnd"/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mely </w:t>
                            </w:r>
                            <w:r w:rsidR="007A69ED" w:rsidRPr="00D6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mutatja a 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ég </w:t>
                            </w:r>
                            <w:r w:rsidR="007A69ED" w:rsidRPr="00D6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tatási és fejlesztési célkitűzése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7A69ED" w:rsidRPr="00D616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92FD96A" w14:textId="77777777" w:rsidR="0025240A" w:rsidRPr="00D616D3" w:rsidRDefault="0025240A" w:rsidP="007A69E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BBBF48" w14:textId="176DFA2A" w:rsidR="007A69ED" w:rsidRPr="000F7D97" w:rsidRDefault="007A69ED" w:rsidP="00060FF5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</w:t>
                            </w:r>
                            <w:r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3D8"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frastruktúrafejlesztés igénye, kapcsolódása a </w:t>
                            </w:r>
                            <w:r w:rsidR="00335073"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édelmi iparhoz</w:t>
                            </w:r>
                            <w:r w:rsidR="000F7D97"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letve </w:t>
                            </w:r>
                            <w:r w:rsid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 az </w:t>
                            </w:r>
                            <w:r w:rsidR="000F7D97" w:rsidRP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ettős felhasználású t</w:t>
                            </w:r>
                            <w:r w:rsid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mék, akkor annak mindkét funkciójára vonatkozó  infrastruk</w:t>
                            </w:r>
                            <w:bookmarkStart w:id="0" w:name="_GoBack"/>
                            <w:bookmarkEnd w:id="0"/>
                            <w:r w:rsidR="000F7D9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úra igény</w:t>
                            </w:r>
                          </w:p>
                          <w:p w14:paraId="5BA5F443" w14:textId="41B36DDF" w:rsidR="007A69ED" w:rsidRDefault="007A69ED" w:rsidP="007A69ED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 eszközbeszerzésre vonatkozó forrásigény és a K</w:t>
                            </w:r>
                            <w:r w:rsidR="002524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+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+I kapcsolódás</w:t>
                            </w:r>
                          </w:p>
                          <w:p w14:paraId="60D7E56C" w14:textId="5E99CF95" w:rsidR="007A69ED" w:rsidRDefault="007A69ED" w:rsidP="007A69ED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várható civil hasznosítási területek (milyen egyéb iparágakban lehet alkalmazni)</w:t>
                            </w:r>
                          </w:p>
                          <w:p w14:paraId="558943E3" w14:textId="77777777" w:rsidR="007A69ED" w:rsidRPr="00D616D3" w:rsidRDefault="007A69ED" w:rsidP="007A69ED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ac nagysága és a termék pozíciója</w:t>
                            </w:r>
                          </w:p>
                          <w:p w14:paraId="0DFE4BA3" w14:textId="77777777" w:rsidR="007A69ED" w:rsidRPr="00A636B7" w:rsidRDefault="007A69ED" w:rsidP="007A69ED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30EB" id="Szövegdoboz 8" o:spid="_x0000_s1027" type="#_x0000_t202" style="position:absolute;margin-left:-.35pt;margin-top:283.5pt;width:441.7pt;height:2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" fillcolor="#d6dce5" strokeweight="1.5pt">
                <v:textbox>
                  <w:txbxContent>
                    <w:p w14:paraId="595D3447" w14:textId="02667A9A" w:rsidR="007A69ED" w:rsidRDefault="00DF53D8" w:rsidP="007A69ED">
                      <w:pPr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>K</w:t>
                      </w:r>
                      <w:r w:rsidR="0025240A"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 xml:space="preserve">F+I </w:t>
                      </w:r>
                      <w:r w:rsidR="00335073"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>KÉPESSÉGFEJLESZTÉS</w:t>
                      </w:r>
                    </w:p>
                    <w:p w14:paraId="00EED461" w14:textId="77777777" w:rsidR="005D7105" w:rsidRPr="005D7105" w:rsidRDefault="005D7105" w:rsidP="007A69ED">
                      <w:pPr>
                        <w:rPr>
                          <w:rFonts w:ascii="Times New Roman" w:hAnsi="Times New Roman" w:cs="Times New Roman"/>
                          <w:color w:val="1F4E79"/>
                          <w:sz w:val="20"/>
                          <w:szCs w:val="20"/>
                        </w:rPr>
                      </w:pPr>
                    </w:p>
                    <w:p w14:paraId="0AB2B506" w14:textId="5867E7C4" w:rsidR="0025240A" w:rsidRDefault="005D7105" w:rsidP="007A69E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)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D7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érjük, mutassa be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5D7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lyen infrastrukturális körülményeket tud jelenleg biztosítani a társaság a jelenlegi portfoliójában szereplő termékek/ szolgáltatá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k támogatásáho</w:t>
                      </w:r>
                      <w:r w:rsid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, melyhez  az alábbi szempontok nyújtanak segítséget.</w:t>
                      </w:r>
                    </w:p>
                    <w:p w14:paraId="2041BD10" w14:textId="14FEE522" w:rsidR="005D7105" w:rsidRDefault="005D7105" w:rsidP="007A69E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1A9066C" w14:textId="4B42B007" w:rsidR="005D7105" w:rsidRDefault="005D7105" w:rsidP="007A69E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.)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nnyiben még csak tervezi K+F+I képességeinek fejlesztését, kérjük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utassa be az alábbi szempontok alapján.</w:t>
                      </w:r>
                    </w:p>
                    <w:p w14:paraId="7F6C1FAB" w14:textId="77777777" w:rsidR="00335073" w:rsidRPr="005D7105" w:rsidRDefault="00335073" w:rsidP="007A69E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7AB6E84" w14:textId="749F1ED0" w:rsidR="007A69ED" w:rsidRDefault="000F7D97" w:rsidP="007A69E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mennyi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rastrukturális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eszközbeszerzési fejlesztés tartalmára vonatkozó </w:t>
                      </w:r>
                      <w:r w:rsidR="0025240A" w:rsidRPr="0025240A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összefoglaló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7A69ED" w:rsidRPr="00D6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7A69ED" w:rsidRPr="00D6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F54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0 </w:t>
                      </w:r>
                      <w:proofErr w:type="gramStart"/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akter</w:t>
                      </w:r>
                      <w:proofErr w:type="gramEnd"/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mely </w:t>
                      </w:r>
                      <w:r w:rsidR="007A69ED" w:rsidRPr="00D6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mutatja a 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ég </w:t>
                      </w:r>
                      <w:r w:rsidR="007A69ED" w:rsidRPr="00D6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tatási és fejlesztési célkitűzése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7A69ED" w:rsidRPr="00D616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14:paraId="192FD96A" w14:textId="77777777" w:rsidR="0025240A" w:rsidRPr="00D616D3" w:rsidRDefault="0025240A" w:rsidP="007A69E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6BBBF48" w14:textId="176DFA2A" w:rsidR="007A69ED" w:rsidRPr="000F7D97" w:rsidRDefault="007A69ED" w:rsidP="00060FF5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</w:t>
                      </w:r>
                      <w:r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F53D8"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frastruktúrafejlesztés igénye, kapcsolódása a </w:t>
                      </w:r>
                      <w:r w:rsidR="00335073"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édelmi iparhoz</w:t>
                      </w:r>
                      <w:r w:rsidR="000F7D97"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lletve </w:t>
                      </w:r>
                      <w:r w:rsid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a az </w:t>
                      </w:r>
                      <w:r w:rsidR="000F7D97" w:rsidRP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ettős felhasználású t</w:t>
                      </w:r>
                      <w:r w:rsid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mék, akkor annak mindkét funkciójára vonatkozó  infrastruk</w:t>
                      </w:r>
                      <w:bookmarkStart w:id="1" w:name="_GoBack"/>
                      <w:bookmarkEnd w:id="1"/>
                      <w:r w:rsidR="000F7D9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úra igény</w:t>
                      </w:r>
                    </w:p>
                    <w:p w14:paraId="5BA5F443" w14:textId="41B36DDF" w:rsidR="007A69ED" w:rsidRDefault="007A69ED" w:rsidP="007A69ED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 eszközbeszerzésre vonatkozó forrásigény és a K</w:t>
                      </w:r>
                      <w:r w:rsidR="002524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+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+I kapcsolódás</w:t>
                      </w:r>
                    </w:p>
                    <w:p w14:paraId="60D7E56C" w14:textId="5E99CF95" w:rsidR="007A69ED" w:rsidRDefault="007A69ED" w:rsidP="007A69ED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várható civil hasznosítási területek (milyen egyéb iparágakban lehet alkalmazni)</w:t>
                      </w:r>
                    </w:p>
                    <w:p w14:paraId="558943E3" w14:textId="77777777" w:rsidR="007A69ED" w:rsidRPr="00D616D3" w:rsidRDefault="007A69ED" w:rsidP="007A69ED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ac nagysága és a termék pozíciója</w:t>
                      </w:r>
                    </w:p>
                    <w:p w14:paraId="0DFE4BA3" w14:textId="77777777" w:rsidR="007A69ED" w:rsidRPr="00A636B7" w:rsidRDefault="007A69ED" w:rsidP="007A69ED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4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7C2E" wp14:editId="3504A654">
                <wp:simplePos x="0" y="0"/>
                <wp:positionH relativeFrom="margin">
                  <wp:align>left</wp:align>
                </wp:positionH>
                <wp:positionV relativeFrom="paragraph">
                  <wp:posOffset>7188200</wp:posOffset>
                </wp:positionV>
                <wp:extent cx="5603240" cy="1416050"/>
                <wp:effectExtent l="0" t="0" r="16510" b="1270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41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83EA9" w14:textId="21186408" w:rsidR="00335073" w:rsidRPr="00335073" w:rsidRDefault="00335073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335073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KÉPEK</w:t>
                            </w:r>
                          </w:p>
                          <w:p w14:paraId="54D586BF" w14:textId="77777777" w:rsidR="00335073" w:rsidRDefault="00335073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8BDD23" w14:textId="4968CEE2" w:rsidR="007A69ED" w:rsidRPr="00DB48C2" w:rsidRDefault="007A69ED" w:rsidP="007A69E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de lehet beszúrni </w:t>
                            </w:r>
                            <w:r w:rsidR="005D7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termékeket bemutató néhán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épet (a képeket 400x600 formátumban 24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p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n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eáli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satolni)</w:t>
                            </w:r>
                          </w:p>
                          <w:p w14:paraId="4EAF71BD" w14:textId="77777777" w:rsidR="007A69ED" w:rsidRDefault="007A69ED" w:rsidP="007A6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3BAB3A53" w14:textId="7CDD7D31" w:rsidR="007A69ED" w:rsidRDefault="007A69ED" w:rsidP="007A6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</w:t>
                            </w:r>
                          </w:p>
                          <w:p w14:paraId="32E953C0" w14:textId="77777777" w:rsidR="007A69ED" w:rsidRPr="00C55A8F" w:rsidRDefault="007A69ED" w:rsidP="007A6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7C2E" id="Szövegdoboz 23" o:spid="_x0000_s1028" type="#_x0000_t202" style="position:absolute;margin-left:0;margin-top:566pt;width:441.2pt;height:1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" filled="f" strokeweight="1.5pt">
                <v:textbox>
                  <w:txbxContent>
                    <w:p w14:paraId="79583EA9" w14:textId="21186408" w:rsidR="00335073" w:rsidRPr="00335073" w:rsidRDefault="00335073" w:rsidP="007A69ED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335073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0"/>
                          <w:szCs w:val="20"/>
                        </w:rPr>
                        <w:t>KÉPEK</w:t>
                      </w:r>
                    </w:p>
                    <w:p w14:paraId="54D586BF" w14:textId="77777777" w:rsidR="00335073" w:rsidRDefault="00335073" w:rsidP="007A69E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568BDD23" w14:textId="4968CEE2" w:rsidR="007A69ED" w:rsidRPr="00DB48C2" w:rsidRDefault="007A69ED" w:rsidP="007A69E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de lehet beszúrni </w:t>
                      </w:r>
                      <w:r w:rsidR="005D7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termékeket bemutató néhán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épet (a képeket 400x600 formátumban 24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p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nn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eáli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satolni)</w:t>
                      </w:r>
                    </w:p>
                    <w:p w14:paraId="4EAF71BD" w14:textId="77777777" w:rsidR="007A69ED" w:rsidRDefault="007A69ED" w:rsidP="007A69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3BAB3A53" w14:textId="7CDD7D31" w:rsidR="007A69ED" w:rsidRDefault="007A69ED" w:rsidP="007A69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</w:t>
                      </w:r>
                    </w:p>
                    <w:p w14:paraId="32E953C0" w14:textId="77777777" w:rsidR="007A69ED" w:rsidRPr="00C55A8F" w:rsidRDefault="007A69ED" w:rsidP="007A69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54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56851" wp14:editId="058694AA">
                <wp:simplePos x="0" y="0"/>
                <wp:positionH relativeFrom="column">
                  <wp:posOffset>-4445</wp:posOffset>
                </wp:positionH>
                <wp:positionV relativeFrom="paragraph">
                  <wp:posOffset>374650</wp:posOffset>
                </wp:positionV>
                <wp:extent cx="5609590" cy="1847850"/>
                <wp:effectExtent l="0" t="0" r="10160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590" cy="18478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89570" w14:textId="50DEB20B" w:rsidR="007A69ED" w:rsidRDefault="007A69ED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</w:pPr>
                            <w:r w:rsidRPr="000F54DF"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 xml:space="preserve">RÖVID </w:t>
                            </w:r>
                            <w:r w:rsidR="00AC49FB"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  <w:t>BEMUTATKOZÁS, CÉGPROFIL:</w:t>
                            </w:r>
                          </w:p>
                          <w:p w14:paraId="0A611DED" w14:textId="77777777" w:rsidR="00AC49FB" w:rsidRPr="000F54DF" w:rsidRDefault="00AC49FB" w:rsidP="007A69E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4E79"/>
                                <w:sz w:val="20"/>
                                <w:szCs w:val="20"/>
                              </w:rPr>
                            </w:pPr>
                          </w:p>
                          <w:p w14:paraId="2EA9FC75" w14:textId="516BA253" w:rsidR="0025240A" w:rsidRDefault="0025240A" w:rsidP="007A69ED">
                            <w:pPr>
                              <w:autoSpaceDE w:val="0"/>
                              <w:autoSpaceDN w:val="0"/>
                              <w:adjustRightInd w:val="0"/>
                              <w:ind w:right="-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7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ég</w:t>
                            </w:r>
                            <w:r w:rsidR="007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lenlegi </w:t>
                            </w:r>
                            <w:r w:rsid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vékenységi körének ismertetése,</w:t>
                            </w:r>
                            <w:r w:rsidR="007A69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ly kitér arra, ho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DF53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3DB1AC" w14:textId="5F61A244" w:rsidR="00AC49FB" w:rsidRPr="00AC49FB" w:rsidRDefault="00AC49FB" w:rsidP="00AC49FB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right="-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 a főtevékenység, hány fő dolgozik a társaságban, milyen árbevétellel rendelkezik</w:t>
                            </w:r>
                          </w:p>
                          <w:p w14:paraId="5AFA0588" w14:textId="072A8C91" w:rsidR="00AC49FB" w:rsidRPr="00AC49FB" w:rsidRDefault="00AC49FB" w:rsidP="00AC49FB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right="-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ilyen termékekkel vagy szolgáltatásokkal kapcsolódik a védelmi iparhoz illetve milyen termékek előállítását vagy szolgáltatások nyújtását tervezi, amivel kapcsolódni tud a védelmi iparhoz </w:t>
                            </w:r>
                          </w:p>
                          <w:p w14:paraId="53699E12" w14:textId="77B444AC" w:rsidR="0025240A" w:rsidRDefault="00DF53D8" w:rsidP="00AC49FB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right="-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lyen eszközállomán</w:t>
                            </w:r>
                            <w:r w:rsidR="003D0056"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 (gépek, laborok, stb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3D0056"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van a bi</w:t>
                            </w:r>
                            <w:r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tokában</w:t>
                            </w:r>
                            <w:r w:rsidR="00AC49FB"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mely </w:t>
                            </w:r>
                            <w:r w:rsidR="00AC49FB" w:rsidRPr="00AC49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ámogathatja ezen termékek gyártását </w:t>
                            </w:r>
                          </w:p>
                          <w:p w14:paraId="141EDF6D" w14:textId="7D13B283" w:rsidR="00AC49FB" w:rsidRPr="00AC49FB" w:rsidRDefault="005D7105" w:rsidP="00AC49FB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right="-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társaság előállít-e olyan termékeket vagy nyújt olyan szolgáltatásokat, amelyek kettős felhasználásúak, </w:t>
                            </w:r>
                            <w:r w:rsidR="00FA18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érjük, mutassa be ezeket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lgári és védelmi ipari felhasználása egyaránt létezik)</w:t>
                            </w:r>
                          </w:p>
                          <w:p w14:paraId="5E89C5B6" w14:textId="77777777" w:rsidR="007A69ED" w:rsidRPr="003E0BE1" w:rsidRDefault="007A69ED" w:rsidP="007A69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6851" id="Szövegdoboz 3" o:spid="_x0000_s1029" type="#_x0000_t202" style="position:absolute;margin-left:-.35pt;margin-top:29.5pt;width:441.7pt;height:1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" fillcolor="#c5e0b4" strokeweight="1.5pt">
                <v:textbox inset=",,8mm">
                  <w:txbxContent>
                    <w:p w14:paraId="4F489570" w14:textId="50DEB20B" w:rsidR="007A69ED" w:rsidRDefault="007A69ED" w:rsidP="007A69ED">
                      <w:pPr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</w:pPr>
                      <w:r w:rsidRPr="000F54DF"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 xml:space="preserve">RÖVID </w:t>
                      </w:r>
                      <w:r w:rsidR="00AC49FB"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  <w:t>BEMUTATKOZÁS, CÉGPROFIL:</w:t>
                      </w:r>
                    </w:p>
                    <w:p w14:paraId="0A611DED" w14:textId="77777777" w:rsidR="00AC49FB" w:rsidRPr="000F54DF" w:rsidRDefault="00AC49FB" w:rsidP="007A69ED">
                      <w:pPr>
                        <w:rPr>
                          <w:rFonts w:ascii="Times New Roman" w:hAnsi="Times New Roman" w:cs="Times New Roman"/>
                          <w:b/>
                          <w:color w:val="1F4E79"/>
                          <w:sz w:val="20"/>
                          <w:szCs w:val="20"/>
                        </w:rPr>
                      </w:pPr>
                    </w:p>
                    <w:p w14:paraId="2EA9FC75" w14:textId="516BA253" w:rsidR="0025240A" w:rsidRDefault="0025240A" w:rsidP="007A69ED">
                      <w:pPr>
                        <w:autoSpaceDE w:val="0"/>
                        <w:autoSpaceDN w:val="0"/>
                        <w:adjustRightInd w:val="0"/>
                        <w:ind w:right="-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7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ég</w:t>
                      </w:r>
                      <w:r w:rsidR="007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lenlegi </w:t>
                      </w:r>
                      <w:r w:rsid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vékenységi körének ismertetése,</w:t>
                      </w:r>
                      <w:r w:rsidR="007A69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ly kitér arra, hog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DF53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3DB1AC" w14:textId="5F61A244" w:rsidR="00AC49FB" w:rsidRPr="00AC49FB" w:rsidRDefault="00AC49FB" w:rsidP="00AC49FB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right="-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 a főtevékenység, hány fő dolgozik a társaságban, milyen árbevétellel rendelkezik</w:t>
                      </w:r>
                    </w:p>
                    <w:p w14:paraId="5AFA0588" w14:textId="072A8C91" w:rsidR="00AC49FB" w:rsidRPr="00AC49FB" w:rsidRDefault="00AC49FB" w:rsidP="00AC49FB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right="-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ilyen termékekkel vagy szolgáltatásokkal kapcsolódik a védelmi iparhoz illetve milyen termékek előállítását vagy szolgáltatások nyújtását tervezi, amivel kapcsolódni tud a védelmi iparhoz </w:t>
                      </w:r>
                    </w:p>
                    <w:p w14:paraId="53699E12" w14:textId="77B444AC" w:rsidR="0025240A" w:rsidRDefault="00DF53D8" w:rsidP="00AC49FB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right="-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lyen eszközállomán</w:t>
                      </w:r>
                      <w:r w:rsidR="003D0056"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 (gépek, laborok, stb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3D0056"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van a bi</w:t>
                      </w:r>
                      <w:r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tokában</w:t>
                      </w:r>
                      <w:r w:rsidR="00AC49FB"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mely </w:t>
                      </w:r>
                      <w:r w:rsidR="00AC49FB" w:rsidRPr="00AC49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ámogathatja ezen termékek gyártását </w:t>
                      </w:r>
                    </w:p>
                    <w:p w14:paraId="141EDF6D" w14:textId="7D13B283" w:rsidR="00AC49FB" w:rsidRPr="00AC49FB" w:rsidRDefault="005D7105" w:rsidP="00AC49FB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right="-284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társaság előállít-e olyan termékeket vagy nyújt olyan szolgáltatásokat, amelyek kettős felhasználásúak, </w:t>
                      </w:r>
                      <w:r w:rsidR="00FA18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érjük, mutassa be ezeket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lgári és védelmi ipari felhasználása egyaránt létezik)</w:t>
                      </w:r>
                    </w:p>
                    <w:p w14:paraId="5E89C5B6" w14:textId="77777777" w:rsidR="007A69ED" w:rsidRPr="003E0BE1" w:rsidRDefault="007A69ED" w:rsidP="007A69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9FB" w:rsidRPr="000F54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944D" wp14:editId="11F68E6E">
                <wp:simplePos x="0" y="0"/>
                <wp:positionH relativeFrom="margin">
                  <wp:align>left</wp:align>
                </wp:positionH>
                <wp:positionV relativeFrom="paragraph">
                  <wp:posOffset>2578100</wp:posOffset>
                </wp:positionV>
                <wp:extent cx="5603240" cy="825500"/>
                <wp:effectExtent l="0" t="0" r="16510" b="1270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825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0F8CC" w14:textId="3F07F36E" w:rsidR="00AC49FB" w:rsidRPr="00335073" w:rsidRDefault="003D0056" w:rsidP="003D005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335073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BESZÁLLÍTÓI KAPACITÁSOK</w:t>
                            </w:r>
                          </w:p>
                          <w:p w14:paraId="3086BCE8" w14:textId="77777777" w:rsidR="00335073" w:rsidRDefault="00335073" w:rsidP="003D0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42FAE5" w14:textId="05ACA2BA" w:rsidR="003D0056" w:rsidRDefault="00AC49FB" w:rsidP="003D005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érjük azon </w:t>
                            </w:r>
                            <w:r w:rsidR="003D0056" w:rsidRPr="003D00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szállítói partnerek felsorolást, amelyekről tudják, hogy az általuk gyártott</w:t>
                            </w:r>
                            <w:r w:rsidR="005D7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édelmi ipari vagy kettős felhasználást biztosító </w:t>
                            </w:r>
                            <w:r w:rsidR="003D0056" w:rsidRPr="003D00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méke</w:t>
                            </w:r>
                            <w:r w:rsidR="005D71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 minősége megfelelő színvonalú.</w:t>
                            </w:r>
                          </w:p>
                          <w:p w14:paraId="5FA0148E" w14:textId="77777777" w:rsidR="003D0056" w:rsidRDefault="003D0056" w:rsidP="003D0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  </w:t>
                            </w:r>
                          </w:p>
                          <w:p w14:paraId="1B41850C" w14:textId="77777777" w:rsidR="003D0056" w:rsidRPr="00C55A8F" w:rsidRDefault="003D0056" w:rsidP="003D00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944D" id="Szövegdoboz 1" o:spid="_x0000_s1030" type="#_x0000_t202" style="position:absolute;margin-left:0;margin-top:203pt;width:441.2pt;height: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" fillcolor="#b4c6e7 [1300]" strokeweight="1.5pt">
                <v:textbox>
                  <w:txbxContent>
                    <w:p w14:paraId="2730F8CC" w14:textId="3F07F36E" w:rsidR="00AC49FB" w:rsidRPr="00335073" w:rsidRDefault="003D0056" w:rsidP="003D0056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335073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0"/>
                          <w:szCs w:val="20"/>
                        </w:rPr>
                        <w:t>BESZÁLLÍTÓI KAPACITÁSOK</w:t>
                      </w:r>
                    </w:p>
                    <w:p w14:paraId="3086BCE8" w14:textId="77777777" w:rsidR="00335073" w:rsidRDefault="00335073" w:rsidP="003D005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7742FAE5" w14:textId="05ACA2BA" w:rsidR="003D0056" w:rsidRDefault="00AC49FB" w:rsidP="003D005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érjük azon </w:t>
                      </w:r>
                      <w:r w:rsidR="003D0056" w:rsidRPr="003D00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szállítói partnerek felsorolást, amelyekről tudják, hogy az általuk gyártott</w:t>
                      </w:r>
                      <w:r w:rsidR="005D7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édelmi ipari vagy kettős felhasználást biztosító </w:t>
                      </w:r>
                      <w:r w:rsidR="003D0056" w:rsidRPr="003D00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méke</w:t>
                      </w:r>
                      <w:r w:rsidR="005D71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 minősége megfelelő színvonalú.</w:t>
                      </w:r>
                    </w:p>
                    <w:p w14:paraId="5FA0148E" w14:textId="77777777" w:rsidR="003D0056" w:rsidRDefault="003D0056" w:rsidP="003D0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  </w:t>
                      </w:r>
                    </w:p>
                    <w:p w14:paraId="1B41850C" w14:textId="77777777" w:rsidR="003D0056" w:rsidRPr="00C55A8F" w:rsidRDefault="003D0056" w:rsidP="003D00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7CF0" w:rsidSect="00CD74E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9C5D" w14:textId="77777777" w:rsidR="003E62E5" w:rsidRDefault="003E62E5" w:rsidP="00AC49FB">
      <w:r>
        <w:separator/>
      </w:r>
    </w:p>
  </w:endnote>
  <w:endnote w:type="continuationSeparator" w:id="0">
    <w:p w14:paraId="51102330" w14:textId="77777777" w:rsidR="003E62E5" w:rsidRDefault="003E62E5" w:rsidP="00AC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0672" w14:textId="77777777" w:rsidR="003E62E5" w:rsidRDefault="003E62E5" w:rsidP="00AC49FB">
      <w:r>
        <w:separator/>
      </w:r>
    </w:p>
  </w:footnote>
  <w:footnote w:type="continuationSeparator" w:id="0">
    <w:p w14:paraId="0C421426" w14:textId="77777777" w:rsidR="003E62E5" w:rsidRDefault="003E62E5" w:rsidP="00AC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9777" w14:textId="0A4274B1" w:rsidR="00AC49FB" w:rsidRPr="00AC49FB" w:rsidRDefault="00AC49FB">
    <w:pPr>
      <w:pStyle w:val="lfej"/>
      <w:rPr>
        <w:b/>
        <w:sz w:val="28"/>
        <w:szCs w:val="28"/>
      </w:rPr>
    </w:pPr>
    <w:r>
      <w:tab/>
    </w:r>
    <w:r w:rsidRPr="00AC49FB">
      <w:rPr>
        <w:b/>
        <w:sz w:val="28"/>
        <w:szCs w:val="28"/>
      </w:rPr>
      <w:t xml:space="preserve">VÉDELMI IPARI EGYÜTTMŰKÖDÉS </w:t>
    </w:r>
  </w:p>
  <w:p w14:paraId="32F7FD03" w14:textId="77777777" w:rsidR="00AC49FB" w:rsidRDefault="00AC49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8093E"/>
    <w:multiLevelType w:val="multilevel"/>
    <w:tmpl w:val="9E46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EE752A"/>
    <w:multiLevelType w:val="multilevel"/>
    <w:tmpl w:val="24F67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314854"/>
    <w:multiLevelType w:val="hybridMultilevel"/>
    <w:tmpl w:val="1458F2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ED"/>
    <w:rsid w:val="000F5D39"/>
    <w:rsid w:val="000F7D97"/>
    <w:rsid w:val="0011483D"/>
    <w:rsid w:val="00150812"/>
    <w:rsid w:val="001C3E31"/>
    <w:rsid w:val="00236D91"/>
    <w:rsid w:val="0025240A"/>
    <w:rsid w:val="002A0383"/>
    <w:rsid w:val="00335073"/>
    <w:rsid w:val="003503B3"/>
    <w:rsid w:val="003D0056"/>
    <w:rsid w:val="003D7251"/>
    <w:rsid w:val="003E62E5"/>
    <w:rsid w:val="00402AD9"/>
    <w:rsid w:val="00433473"/>
    <w:rsid w:val="004D4ACD"/>
    <w:rsid w:val="005D7105"/>
    <w:rsid w:val="00606E05"/>
    <w:rsid w:val="006C02D3"/>
    <w:rsid w:val="006D7118"/>
    <w:rsid w:val="00706C71"/>
    <w:rsid w:val="00730D47"/>
    <w:rsid w:val="0077192F"/>
    <w:rsid w:val="007A69ED"/>
    <w:rsid w:val="007E0C16"/>
    <w:rsid w:val="00817AE5"/>
    <w:rsid w:val="00823B7F"/>
    <w:rsid w:val="008A4372"/>
    <w:rsid w:val="008D3BD0"/>
    <w:rsid w:val="008F149E"/>
    <w:rsid w:val="009F5D79"/>
    <w:rsid w:val="00A26E6E"/>
    <w:rsid w:val="00AC49FB"/>
    <w:rsid w:val="00AF74E9"/>
    <w:rsid w:val="00CD74EC"/>
    <w:rsid w:val="00D26919"/>
    <w:rsid w:val="00D433C9"/>
    <w:rsid w:val="00D57F07"/>
    <w:rsid w:val="00DB284B"/>
    <w:rsid w:val="00DF53D8"/>
    <w:rsid w:val="00E25D99"/>
    <w:rsid w:val="00EF542E"/>
    <w:rsid w:val="00F72059"/>
    <w:rsid w:val="00FA186D"/>
    <w:rsid w:val="00F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FE7F"/>
  <w15:chartTrackingRefBased/>
  <w15:docId w15:val="{34EF22B4-3EA9-524F-9D9C-6FB65945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7F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F0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C49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49FB"/>
  </w:style>
  <w:style w:type="paragraph" w:styleId="llb">
    <w:name w:val="footer"/>
    <w:basedOn w:val="Norml"/>
    <w:link w:val="llbChar"/>
    <w:uiPriority w:val="99"/>
    <w:unhideWhenUsed/>
    <w:rsid w:val="00AC49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49FB"/>
  </w:style>
  <w:style w:type="paragraph" w:styleId="Listaszerbekezds">
    <w:name w:val="List Paragraph"/>
    <w:basedOn w:val="Norml"/>
    <w:uiPriority w:val="34"/>
    <w:qFormat/>
    <w:rsid w:val="00AC4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1A6B-99CB-46E3-9F0D-27A65949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cp:lastPrinted>2020-04-22T05:57:00Z</cp:lastPrinted>
  <dcterms:created xsi:type="dcterms:W3CDTF">2020-05-14T11:47:00Z</dcterms:created>
  <dcterms:modified xsi:type="dcterms:W3CDTF">2020-05-14T11:54:00Z</dcterms:modified>
</cp:coreProperties>
</file>